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13D3A" w14:textId="77777777" w:rsidR="007A5D09" w:rsidRPr="00782984" w:rsidRDefault="007A5D09" w:rsidP="00782984">
      <w:pPr>
        <w:jc w:val="both"/>
        <w:rPr>
          <w:rFonts w:ascii="Arial" w:hAnsi="Arial" w:cs="Arial"/>
          <w:sz w:val="24"/>
          <w:szCs w:val="24"/>
        </w:rPr>
      </w:pPr>
      <w:r w:rsidRPr="00782984">
        <w:rPr>
          <w:rFonts w:ascii="Arial" w:hAnsi="Arial" w:cs="Arial"/>
          <w:sz w:val="24"/>
          <w:szCs w:val="24"/>
        </w:rPr>
        <w:t>Hemos analizado los requerimientos que ha sido proporcionados por el cliente, y como equipo de desarrollo llegamos a la conclusión de que es factible poder hacer lo solicitado con el cliente durante el tiempo otorgado. También hemos priorizado los requerimientos con sumo cuidado para poder cumplir con tiempo y forma con el producto.</w:t>
      </w:r>
    </w:p>
    <w:p w14:paraId="217A2A5D" w14:textId="3A8F2E3C" w:rsidR="007A5D09" w:rsidRPr="00782984" w:rsidRDefault="007A5D09" w:rsidP="00782984">
      <w:pPr>
        <w:jc w:val="both"/>
        <w:rPr>
          <w:rFonts w:ascii="Arial" w:hAnsi="Arial" w:cs="Arial"/>
          <w:sz w:val="24"/>
          <w:szCs w:val="24"/>
        </w:rPr>
      </w:pPr>
      <w:r w:rsidRPr="00782984">
        <w:rPr>
          <w:rFonts w:ascii="Arial" w:hAnsi="Arial" w:cs="Arial"/>
          <w:sz w:val="24"/>
          <w:szCs w:val="24"/>
        </w:rPr>
        <w:t>Consideramos las historias de usuario mas importantes y las que son imprescindibles que estén</w:t>
      </w:r>
    </w:p>
    <w:p w14:paraId="7ACC774B" w14:textId="10AD233F" w:rsidR="00782984" w:rsidRPr="00782984" w:rsidRDefault="007A5D09" w:rsidP="00782984">
      <w:pPr>
        <w:jc w:val="both"/>
        <w:rPr>
          <w:rFonts w:ascii="Arial" w:hAnsi="Arial" w:cs="Arial"/>
          <w:sz w:val="24"/>
          <w:szCs w:val="24"/>
        </w:rPr>
      </w:pPr>
      <w:r w:rsidRPr="00782984">
        <w:rPr>
          <w:rFonts w:ascii="Arial" w:hAnsi="Arial" w:cs="Arial"/>
          <w:sz w:val="24"/>
          <w:szCs w:val="24"/>
        </w:rPr>
        <w:t xml:space="preserve">La interfaz de compra en donde el usuario final podrá seleccionar el origen del viaje y el destino, la fecha en la que viajara, </w:t>
      </w:r>
      <w:r w:rsidR="00782984" w:rsidRPr="00782984">
        <w:rPr>
          <w:rFonts w:ascii="Arial" w:hAnsi="Arial" w:cs="Arial"/>
          <w:sz w:val="24"/>
          <w:szCs w:val="24"/>
        </w:rPr>
        <w:t>y cuantas personas viajaran, seleccionar el horario, y la forma de pago. Ya que es lo que nos llevara mas tiempo en el desarrollo y en lo que nos enfocaremos más.</w:t>
      </w:r>
    </w:p>
    <w:p w14:paraId="1E44058F" w14:textId="2C607160" w:rsidR="00782984" w:rsidRPr="00782984" w:rsidRDefault="00782984" w:rsidP="00782984">
      <w:pPr>
        <w:jc w:val="both"/>
        <w:rPr>
          <w:rFonts w:ascii="Arial" w:hAnsi="Arial" w:cs="Arial"/>
          <w:sz w:val="24"/>
          <w:szCs w:val="24"/>
        </w:rPr>
      </w:pPr>
      <w:r w:rsidRPr="00782984">
        <w:rPr>
          <w:rFonts w:ascii="Arial" w:hAnsi="Arial" w:cs="Arial"/>
          <w:sz w:val="24"/>
          <w:szCs w:val="24"/>
        </w:rPr>
        <w:t>Como segunda historia de usuario en la jerarquía el diseño de la página la cual tendrá un enfoque visual donde se agregarán imágenes de la empresa, imágenes de destinos cercanos y una opción para descargar la aplicación. Una vez ya echo las anteriores historias de usuario pasaremos</w:t>
      </w:r>
      <w:r w:rsidR="000B0EE9">
        <w:rPr>
          <w:rFonts w:ascii="Arial" w:hAnsi="Arial" w:cs="Arial"/>
          <w:sz w:val="24"/>
          <w:szCs w:val="24"/>
        </w:rPr>
        <w:t xml:space="preserve"> este módulo</w:t>
      </w:r>
      <w:r w:rsidRPr="00782984">
        <w:rPr>
          <w:rFonts w:ascii="Arial" w:hAnsi="Arial" w:cs="Arial"/>
          <w:sz w:val="24"/>
          <w:szCs w:val="24"/>
        </w:rPr>
        <w:t xml:space="preserve"> de la </w:t>
      </w:r>
      <w:r w:rsidR="000B0EE9" w:rsidRPr="00782984">
        <w:rPr>
          <w:rFonts w:ascii="Arial" w:hAnsi="Arial" w:cs="Arial"/>
          <w:sz w:val="24"/>
          <w:szCs w:val="24"/>
        </w:rPr>
        <w:t>página</w:t>
      </w:r>
      <w:r w:rsidRPr="00782984">
        <w:rPr>
          <w:rFonts w:ascii="Arial" w:hAnsi="Arial" w:cs="Arial"/>
          <w:sz w:val="24"/>
          <w:szCs w:val="24"/>
        </w:rPr>
        <w:t xml:space="preserve"> ya que las funcionalidades principales ya estarán echas.</w:t>
      </w:r>
    </w:p>
    <w:p w14:paraId="029A68D9" w14:textId="326F169B" w:rsidR="00782984" w:rsidRPr="00782984" w:rsidRDefault="00782984" w:rsidP="00782984">
      <w:pPr>
        <w:jc w:val="both"/>
        <w:rPr>
          <w:rFonts w:ascii="Arial" w:hAnsi="Arial" w:cs="Arial"/>
          <w:sz w:val="24"/>
          <w:szCs w:val="24"/>
        </w:rPr>
      </w:pPr>
      <w:r w:rsidRPr="00782984">
        <w:rPr>
          <w:rFonts w:ascii="Arial" w:hAnsi="Arial" w:cs="Arial"/>
          <w:sz w:val="24"/>
          <w:szCs w:val="24"/>
        </w:rPr>
        <w:t>Y como último se hará un aparato de atención al cliente, y también una opción de descargar los boletos ya sea en el dispositivo o enviarlo a el correo de usuario final.</w:t>
      </w:r>
    </w:p>
    <w:p w14:paraId="21A04961" w14:textId="77777777" w:rsidR="00782984" w:rsidRDefault="00782984" w:rsidP="00782984">
      <w:pPr>
        <w:jc w:val="both"/>
      </w:pPr>
    </w:p>
    <w:p w14:paraId="7C28CF69" w14:textId="539C5247" w:rsidR="00BF112F" w:rsidRPr="007A5D09" w:rsidRDefault="00782984" w:rsidP="00782984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9DA7CE" wp14:editId="6659D1A7">
            <wp:simplePos x="0" y="0"/>
            <wp:positionH relativeFrom="column">
              <wp:posOffset>34290</wp:posOffset>
            </wp:positionH>
            <wp:positionV relativeFrom="paragraph">
              <wp:posOffset>531495</wp:posOffset>
            </wp:positionV>
            <wp:extent cx="5612130" cy="3515360"/>
            <wp:effectExtent l="0" t="0" r="0" b="0"/>
            <wp:wrapSquare wrapText="bothSides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5D09">
        <w:t xml:space="preserve"> </w:t>
      </w:r>
    </w:p>
    <w:sectPr w:rsidR="00BF112F" w:rsidRPr="007A5D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66B"/>
    <w:rsid w:val="000B0EE9"/>
    <w:rsid w:val="0072066B"/>
    <w:rsid w:val="00782984"/>
    <w:rsid w:val="007A5D09"/>
    <w:rsid w:val="008708B3"/>
    <w:rsid w:val="00B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F99BB"/>
  <w15:chartTrackingRefBased/>
  <w15:docId w15:val="{E88688C0-EF18-4A20-AA14-5FD446223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DC822-6427-4D40-8403-6FB1494F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Rodriguez</dc:creator>
  <cp:keywords/>
  <dc:description/>
  <cp:lastModifiedBy>Elias Rodriguez</cp:lastModifiedBy>
  <cp:revision>1</cp:revision>
  <dcterms:created xsi:type="dcterms:W3CDTF">2022-10-06T02:38:00Z</dcterms:created>
  <dcterms:modified xsi:type="dcterms:W3CDTF">2022-10-06T03:20:00Z</dcterms:modified>
</cp:coreProperties>
</file>